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BUA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ULHELM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22208735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84110009304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80309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7.3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9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ULHELM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22208735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10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us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10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